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RESIDENCIA UNIVERSITARIA CORRALA DE SANTIAGO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/ SANTIAGO, 5, 18071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UNIC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BIE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LANTA BAJ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LANTA 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LANTA 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LANTA 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6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